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537" w:rsidRPr="00A01B22" w:rsidRDefault="004B5537" w:rsidP="004B5537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01B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сихологические особенности детей 3-4 лет</w:t>
      </w:r>
    </w:p>
    <w:p w:rsidR="004B5537" w:rsidRPr="004B5537" w:rsidRDefault="00877790" w:rsidP="009117DE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года — очень важный этап в жизни ребенка. Именно в возрасте 3-4 лет формируются основы будущей личности, закладывается «фундамент» физического, умственного, нравственного развития ребенка. Для успешного формирования личности ребенка родители должны правильно руководить им. Но отношения в этом возрасте должны складываться не как «взрослый — малыш», а на равных, как с другом.</w:t>
      </w:r>
      <w:r w:rsidR="00A01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летнему ребенку еще сложно управлять своим поведением. Начинается формирование самооценки, где ведущее место принадлежит взрослому. Очень важно, чтобы взрослые содействовали развитию положительного «я» у малыша. Так у него сформируется понятие, что он хороший, даже если совершил плохой поступок. Следует отделять такие поступки от личности и постепенно личность будет формироваться в положительном ключе.</w:t>
      </w:r>
    </w:p>
    <w:p w:rsidR="009117DE" w:rsidRDefault="004B5537" w:rsidP="004B55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B55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РИЗИСА 3-х ЛЕТ</w:t>
      </w:r>
    </w:p>
    <w:p w:rsidR="004B5537" w:rsidRPr="004B5537" w:rsidRDefault="004B5537" w:rsidP="004B55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5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исходит формирование «</w:t>
      </w:r>
      <w:proofErr w:type="spellStart"/>
      <w:r w:rsidRPr="004B55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тиво</w:t>
      </w:r>
      <w:proofErr w:type="spellEnd"/>
      <w:r w:rsidRPr="004B55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-воли»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выражается в желании делать все по-своему. Ребёнок бунтует против тех норм воспитания, которые сложились, считая, что он «вырос из них». С одной стороны ребёнок хочет признания своей самостоятельности и независимости, а с другой – к такой форме поведения он ещё не готов.</w:t>
      </w:r>
    </w:p>
    <w:p w:rsidR="004B5537" w:rsidRPr="004B5537" w:rsidRDefault="004B5537" w:rsidP="004B55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 </w:t>
      </w:r>
      <w:r w:rsidRPr="004B55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явления осознания себя как отдельного человека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дут выражаться в его потребности отвергать почти все, что предлагают родители, и делать что-то самому, даже если ему этого не очень хочется или пока не по силам. </w:t>
      </w:r>
      <w:r w:rsidRPr="004B55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ок дает негативную реакцию не на само действие, 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ое он отказывается выполнять, а на требование или просьбу взрослого.</w:t>
      </w:r>
    </w:p>
    <w:p w:rsidR="004B5537" w:rsidRPr="004B5537" w:rsidRDefault="004B5537" w:rsidP="004B55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исходят изменения эмоционально-волевой сферы, что приводит к самостоятельному регулированию поведения и деятельности ребенка.</w:t>
      </w:r>
    </w:p>
    <w:p w:rsidR="004B5537" w:rsidRPr="004B5537" w:rsidRDefault="004B5537" w:rsidP="004B55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 в игре со сверстниками учатся чувствовать и защищать свои личностные границы и воспринимать их наличие у других людей. Ребенок вынужден учиться учитывать желания и чувства партнеров по игре, иначе рискует остаться в одиночестве и скучать. </w:t>
      </w:r>
      <w:r w:rsidR="009117DE"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ЕРЕЖИВАЕТ – по поводу поступка и по поводу последствий</w:t>
      </w:r>
    </w:p>
    <w:p w:rsidR="004B5537" w:rsidRPr="004B5537" w:rsidRDefault="00877C2C" w:rsidP="004B55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к проявляется</w:t>
      </w:r>
      <w:r w:rsidR="004B5537" w:rsidRPr="004B553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РИЗИС</w:t>
      </w:r>
      <w:r w:rsidR="004B5537" w:rsidRPr="004B55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3-х лет:</w:t>
      </w:r>
    </w:p>
    <w:p w:rsidR="004B5537" w:rsidRPr="004B5537" w:rsidRDefault="004B5537" w:rsidP="004B55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мптом обесценивания проявляется в то, что ребенок начинает ругаться, дразнить и обзывать родителей. Например, в этом возрасте ребенок впервые вполне осознанно может использовать «скверные» слова в адрес родителей. Если такое поведение остается незамеченным или же вызывает смех, удивление, насмешку, то для малыша это стать подкреплением его действий.</w:t>
      </w:r>
    </w:p>
    <w:p w:rsidR="004B5537" w:rsidRPr="004B5537" w:rsidRDefault="004B5537" w:rsidP="004B55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вердый распорядок позволяет свести к минимуму борьбу, которую обычно приходится вести родителям, добиваясь от ребенка выполнения таких дел, 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к одевание, собирание игрушек, чистка зубов. Нужно только быть рядом, чтобы помочь малышу.</w:t>
      </w:r>
    </w:p>
    <w:p w:rsidR="004B5537" w:rsidRPr="004B5537" w:rsidRDefault="004B5537" w:rsidP="004B55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ужно ожидать от ребенка, что он по собственному почину сделает то, о чем его просят. </w:t>
      </w:r>
      <w:r w:rsidRPr="004B55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то возраст повторений, ребенку нужно настойчиво и терпеливо все показывать снова и снова, прежде чем он сможет соблюдать установленный распорядок по собственной инициативе.</w:t>
      </w:r>
    </w:p>
    <w:p w:rsidR="004B5537" w:rsidRPr="004B5537" w:rsidRDefault="004B5537" w:rsidP="004B55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ленькому ребенку нужны «кирпичные стены» — абсолютные запреты, при которых не может быть места для дискуссий. Абсолютные запреты создаются родителями и последовательно и строго соблюдаются в семье </w:t>
      </w:r>
      <w:proofErr w:type="gramStart"/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не</w:t>
      </w:r>
      <w:proofErr w:type="gramEnd"/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ключать плиту, утюг, телевизор, не брать спички, зажигалки, не выходить за пределы двора, </w:t>
      </w:r>
      <w:proofErr w:type="spellStart"/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д</w:t>
      </w:r>
      <w:proofErr w:type="spellEnd"/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ричем «кирпичные стены» возводят родители не столько на словах, сколько через создание определенной домашней среды.</w:t>
      </w:r>
    </w:p>
    <w:p w:rsidR="004B5537" w:rsidRPr="004B5537" w:rsidRDefault="004B5537" w:rsidP="004B55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х сознании благодаря абсолютным запретам возникают границы собственных возможностей. Дети знают, что родители упорядочили их жизнь, и поэтому они могут спокойно проявлять свою активность с естественной энергией и отсутствием внутренних запретов. </w:t>
      </w:r>
    </w:p>
    <w:p w:rsidR="009117DE" w:rsidRDefault="004B5537" w:rsidP="004B55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5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ям в данный период не стоит: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• Настаивать на своём (в этом случае ребенок будет безынициативным)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• «Ломать» детское упрямство (это может привести к заниженной самооценке ребенка, либо он перестанет слышать ваши замечания).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• Не давать ему ничего делать самостоятельно. (иначе ребенок может вырасти безвольным, малоинициативным)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• Показывать ребёнку, что его мнение никто в расчёт не берёт. (низкая </w:t>
      </w:r>
      <w:proofErr w:type="gramStart"/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оценка)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•</w:t>
      </w:r>
      <w:proofErr w:type="gramEnd"/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оянно ругать.(низкая самооценка, неуверенность в себе)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4B55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ЧТО ДЕЛАТЬ РОДИТЕЛЯМ, ЧТОБЫ ПОМОЧЬ РЕБЕНКУ БЛАГОПРИЯТНО ПЕРЕЖИТЬ КРИЗИС 3-Х ЛЕТ?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- Избегайте авторитарного стиля взаимоотношений в воспитании.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- Договоритесь о единой тактике воспитания в семье.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- Научитесь переключать ребенка. Например: Если вы предполагаете поехать в гости к бабушке и ожидаете, что это предложение ребёнок встретит отрицательно, то предложите ребёнку выбрать наряд, в котором он поедет. В результате внимание ребёнка будет сконцентрировано не на решении, ехать к бабушке, или нет, а на выборе наряда, в котором он поедет. Или вместо того, чтобы сказать ребёнку: «Сейчас мы пойдём гулять», можно спросить: «Мы пойдём гулять на детскую площадку или в парк?».</w:t>
      </w:r>
    </w:p>
    <w:p w:rsidR="004B5537" w:rsidRPr="004B5537" w:rsidRDefault="004B5537" w:rsidP="004B55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5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спользуйте негативизм ребенка в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воих целях. Например, если вы хотите пойти с ребенком на прогулку, то можно предложить ему остаться дома. Скорей всего ребенок вам возразит, тем самым сделает, так как вы хотели.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- Не акцентируйте внимание на капризах и истериках ребенка. Во время истерики не стоит удовлетворять требование ребёнка (иначе такое поведение 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ебёнок будет демонстрировать всё чаще и по меньшим поводам). Если начать ругать ребёнка во время подобной истерики, то это только усугубит кризис. Поэтому в такие моменты постарайтесь переключить внимание ребёнка на что-то другое. Просто продолжайте выполнять свои дела. Не видя вашей ответной реакции, ребёнок быстро успокоится.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- Совместный поиск компромиссных решений в конфликтных ситуациях, предоставляющий ребёнку право выбора и право ребенка на совершение ошибок.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- Следите за собой. Так как многие поступки и слова ребенок копирует у своих родителей.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- Озвучивайте для ребенка его переживания и чувства, это поможет малышу лучше понять свое эмоциональное состояние. </w:t>
      </w:r>
    </w:p>
    <w:p w:rsidR="004B5537" w:rsidRPr="004B5537" w:rsidRDefault="004B5537" w:rsidP="004B55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5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зультатом кризиса является осознание себя как отдельного самостоятельного человека, который имеет свою волю.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4B55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ЗРОСЛЫЙ 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т выступать для ребенка не только в качестве члена семьи, но и как носитель определенной общественной функции.</w:t>
      </w:r>
    </w:p>
    <w:p w:rsidR="004B5537" w:rsidRPr="004B5537" w:rsidRDefault="004B5537" w:rsidP="004B55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5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ВЕРСТНИК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щё не представляет для малыша особого интереса и рассматривается им как ещё один предмет. Дети играют «рядом, но не  вместе». Друг для друга они нередко становятся источниками отрицательных эмоций.</w:t>
      </w:r>
    </w:p>
    <w:p w:rsidR="004B5537" w:rsidRPr="004B5537" w:rsidRDefault="004B5537" w:rsidP="004B55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зраст 3-4 лет – это возраст когда </w:t>
      </w:r>
      <w:r w:rsidR="00A01B22"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енок </w:t>
      </w:r>
      <w:r w:rsidR="00A01B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знаёт</w:t>
      </w:r>
      <w:r w:rsidR="00926B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такое </w:t>
      </w:r>
      <w:r w:rsidR="00A01B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й</w:t>
      </w:r>
      <w:bookmarkStart w:id="0" w:name="_GoBack"/>
      <w:bookmarkEnd w:id="0"/>
      <w:r w:rsidR="00926B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д </w:t>
      </w:r>
      <w:r w:rsidRPr="004B5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ится с новым для него ИНСТИТУТОМ и это важный этап в формировании личности ребенка.</w:t>
      </w:r>
    </w:p>
    <w:p w:rsidR="00C173A5" w:rsidRPr="004B5537" w:rsidRDefault="00C173A5">
      <w:pPr>
        <w:rPr>
          <w:rFonts w:ascii="Times New Roman" w:hAnsi="Times New Roman" w:cs="Times New Roman"/>
          <w:sz w:val="28"/>
          <w:szCs w:val="28"/>
        </w:rPr>
      </w:pPr>
    </w:p>
    <w:sectPr w:rsidR="00C173A5" w:rsidRPr="004B5537" w:rsidSect="00316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A62D7"/>
    <w:multiLevelType w:val="multilevel"/>
    <w:tmpl w:val="1A1E5C6E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</w:lvl>
    <w:lvl w:ilvl="1" w:tentative="1">
      <w:start w:val="1"/>
      <w:numFmt w:val="decimal"/>
      <w:lvlText w:val="%2."/>
      <w:lvlJc w:val="left"/>
      <w:pPr>
        <w:tabs>
          <w:tab w:val="num" w:pos="9869"/>
        </w:tabs>
        <w:ind w:left="9869" w:hanging="360"/>
      </w:pPr>
    </w:lvl>
    <w:lvl w:ilvl="2" w:tentative="1">
      <w:start w:val="1"/>
      <w:numFmt w:val="decimal"/>
      <w:lvlText w:val="%3."/>
      <w:lvlJc w:val="left"/>
      <w:pPr>
        <w:tabs>
          <w:tab w:val="num" w:pos="10589"/>
        </w:tabs>
        <w:ind w:left="10589" w:hanging="360"/>
      </w:pPr>
    </w:lvl>
    <w:lvl w:ilvl="3" w:tentative="1">
      <w:start w:val="1"/>
      <w:numFmt w:val="decimal"/>
      <w:lvlText w:val="%4."/>
      <w:lvlJc w:val="left"/>
      <w:pPr>
        <w:tabs>
          <w:tab w:val="num" w:pos="11309"/>
        </w:tabs>
        <w:ind w:left="11309" w:hanging="360"/>
      </w:pPr>
    </w:lvl>
    <w:lvl w:ilvl="4" w:tentative="1">
      <w:start w:val="1"/>
      <w:numFmt w:val="decimal"/>
      <w:lvlText w:val="%5."/>
      <w:lvlJc w:val="left"/>
      <w:pPr>
        <w:tabs>
          <w:tab w:val="num" w:pos="12029"/>
        </w:tabs>
        <w:ind w:left="12029" w:hanging="360"/>
      </w:pPr>
    </w:lvl>
    <w:lvl w:ilvl="5" w:tentative="1">
      <w:start w:val="1"/>
      <w:numFmt w:val="decimal"/>
      <w:lvlText w:val="%6."/>
      <w:lvlJc w:val="left"/>
      <w:pPr>
        <w:tabs>
          <w:tab w:val="num" w:pos="12749"/>
        </w:tabs>
        <w:ind w:left="12749" w:hanging="360"/>
      </w:pPr>
    </w:lvl>
    <w:lvl w:ilvl="6" w:tentative="1">
      <w:start w:val="1"/>
      <w:numFmt w:val="decimal"/>
      <w:lvlText w:val="%7."/>
      <w:lvlJc w:val="left"/>
      <w:pPr>
        <w:tabs>
          <w:tab w:val="num" w:pos="13469"/>
        </w:tabs>
        <w:ind w:left="13469" w:hanging="360"/>
      </w:pPr>
    </w:lvl>
    <w:lvl w:ilvl="7" w:tentative="1">
      <w:start w:val="1"/>
      <w:numFmt w:val="decimal"/>
      <w:lvlText w:val="%8."/>
      <w:lvlJc w:val="left"/>
      <w:pPr>
        <w:tabs>
          <w:tab w:val="num" w:pos="14189"/>
        </w:tabs>
        <w:ind w:left="14189" w:hanging="360"/>
      </w:pPr>
    </w:lvl>
    <w:lvl w:ilvl="8" w:tentative="1">
      <w:start w:val="1"/>
      <w:numFmt w:val="decimal"/>
      <w:lvlText w:val="%9."/>
      <w:lvlJc w:val="left"/>
      <w:pPr>
        <w:tabs>
          <w:tab w:val="num" w:pos="14909"/>
        </w:tabs>
        <w:ind w:left="1490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8FF"/>
    <w:rsid w:val="003161D3"/>
    <w:rsid w:val="00391B5E"/>
    <w:rsid w:val="004B5537"/>
    <w:rsid w:val="00877790"/>
    <w:rsid w:val="00877C2C"/>
    <w:rsid w:val="009117DE"/>
    <w:rsid w:val="00926BBB"/>
    <w:rsid w:val="00A01B22"/>
    <w:rsid w:val="00A909B3"/>
    <w:rsid w:val="00C173A5"/>
    <w:rsid w:val="00E44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E6C4F-FAB9-4A3D-98CE-0D67E734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1D3"/>
  </w:style>
  <w:style w:type="paragraph" w:styleId="1">
    <w:name w:val="heading 1"/>
    <w:basedOn w:val="a"/>
    <w:link w:val="10"/>
    <w:uiPriority w:val="9"/>
    <w:qFormat/>
    <w:rsid w:val="004B55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5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B5537"/>
    <w:rPr>
      <w:b/>
      <w:bCs/>
    </w:rPr>
  </w:style>
  <w:style w:type="paragraph" w:styleId="a4">
    <w:name w:val="Normal (Web)"/>
    <w:basedOn w:val="a"/>
    <w:uiPriority w:val="99"/>
    <w:semiHidden/>
    <w:unhideWhenUsed/>
    <w:rsid w:val="004B5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25C6-42B0-4C45-826A-62581363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ver</cp:lastModifiedBy>
  <cp:revision>5</cp:revision>
  <cp:lastPrinted>2022-09-19T07:15:00Z</cp:lastPrinted>
  <dcterms:created xsi:type="dcterms:W3CDTF">2022-09-18T15:50:00Z</dcterms:created>
  <dcterms:modified xsi:type="dcterms:W3CDTF">2023-03-22T15:58:00Z</dcterms:modified>
</cp:coreProperties>
</file>